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4</w:t>
      </w:r>
      <w:r w:rsidR="004A7DD5">
        <w:rPr>
          <w:rFonts w:ascii="Times New Roman" w:hAnsi="Times New Roman"/>
          <w:b/>
          <w:color w:val="000000"/>
          <w:sz w:val="28"/>
          <w:szCs w:val="28"/>
        </w:rPr>
        <w:t>75</w:t>
      </w:r>
    </w:p>
    <w:p w:rsidR="007C50A4" w:rsidRDefault="007C50A4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2D1E60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4722F1" w:rsidRPr="004722F1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Молодежной, 17</w:t>
      </w:r>
      <w:r w:rsidR="004722F1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4722F1" w:rsidRPr="004722F1">
        <w:rPr>
          <w:rFonts w:ascii="Times New Roman" w:hAnsi="Times New Roman"/>
          <w:color w:val="000000"/>
          <w:sz w:val="28"/>
          <w:szCs w:val="28"/>
        </w:rPr>
        <w:t xml:space="preserve"> п. Западного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C50A4" w:rsidRDefault="0076538A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ок</w:t>
      </w:r>
      <w:r w:rsidR="002D1E60">
        <w:rPr>
          <w:rFonts w:ascii="Times New Roman" w:hAnsi="Times New Roman"/>
          <w:b/>
          <w:color w:val="000000"/>
          <w:sz w:val="28"/>
          <w:szCs w:val="28"/>
        </w:rPr>
        <w:t>тябр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1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4722F1" w:rsidRPr="004722F1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Молодежной, 17 п. Западного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ED0C3D">
        <w:rPr>
          <w:rFonts w:ascii="Times New Roman" w:hAnsi="Times New Roman"/>
          <w:color w:val="000000"/>
          <w:sz w:val="28"/>
          <w:szCs w:val="28"/>
        </w:rPr>
        <w:t>1024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76538A">
        <w:rPr>
          <w:rFonts w:ascii="Times New Roman" w:hAnsi="Times New Roman"/>
          <w:color w:val="000000"/>
          <w:sz w:val="28"/>
          <w:szCs w:val="28"/>
        </w:rPr>
        <w:t>2</w:t>
      </w:r>
      <w:r w:rsidR="00D265AD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4E7F02">
        <w:rPr>
          <w:rFonts w:ascii="Times New Roman" w:hAnsi="Times New Roman"/>
          <w:color w:val="000000"/>
          <w:sz w:val="28"/>
          <w:szCs w:val="28"/>
        </w:rPr>
        <w:t>0</w:t>
      </w:r>
      <w:r w:rsidR="004E4B01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2021г. в период с</w:t>
      </w:r>
      <w:r w:rsidR="001D26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3DF9">
        <w:rPr>
          <w:rFonts w:ascii="Times New Roman" w:hAnsi="Times New Roman"/>
          <w:color w:val="000000"/>
          <w:sz w:val="28"/>
          <w:szCs w:val="28"/>
        </w:rPr>
        <w:t xml:space="preserve">                25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4E4B01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2021 г.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4722F1" w:rsidRPr="004722F1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Молодежной, 17 </w:t>
      </w:r>
      <w:r w:rsidR="004722F1">
        <w:rPr>
          <w:rFonts w:ascii="Times New Roman" w:hAnsi="Times New Roman"/>
          <w:sz w:val="28"/>
          <w:szCs w:val="28"/>
        </w:rPr>
        <w:t xml:space="preserve">                  </w:t>
      </w:r>
      <w:r w:rsidR="004722F1" w:rsidRPr="004722F1">
        <w:rPr>
          <w:rFonts w:ascii="Times New Roman" w:hAnsi="Times New Roman"/>
          <w:sz w:val="28"/>
          <w:szCs w:val="28"/>
        </w:rPr>
        <w:t>п. Западного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343146" w:rsidRDefault="00343146" w:rsidP="00343146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</w:t>
      </w:r>
      <w:r w:rsidR="005D3DF9">
        <w:rPr>
          <w:rFonts w:ascii="Times New Roman" w:hAnsi="Times New Roman"/>
          <w:color w:val="000000"/>
          <w:sz w:val="28"/>
          <w:szCs w:val="28"/>
        </w:rPr>
        <w:t xml:space="preserve"> границы территориальной зоны </w:t>
      </w:r>
      <w:r w:rsidR="004722F1">
        <w:rPr>
          <w:rFonts w:ascii="Times New Roman" w:hAnsi="Times New Roman"/>
          <w:color w:val="000000"/>
          <w:sz w:val="28"/>
          <w:szCs w:val="28"/>
        </w:rPr>
        <w:t>Ж-1Б/1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4722F1">
        <w:rPr>
          <w:rFonts w:ascii="Times New Roman" w:hAnsi="Times New Roman"/>
          <w:color w:val="000000"/>
          <w:sz w:val="28"/>
          <w:szCs w:val="28"/>
        </w:rPr>
        <w:t>14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5D3DF9">
        <w:rPr>
          <w:rFonts w:ascii="Times New Roman" w:hAnsi="Times New Roman"/>
          <w:color w:val="000000"/>
          <w:sz w:val="28"/>
          <w:szCs w:val="28"/>
        </w:rPr>
        <w:t>25</w:t>
      </w:r>
      <w:r w:rsidR="002D1E60" w:rsidRPr="002D1E60">
        <w:rPr>
          <w:rFonts w:ascii="Times New Roman" w:hAnsi="Times New Roman"/>
          <w:color w:val="000000"/>
          <w:sz w:val="28"/>
          <w:szCs w:val="28"/>
        </w:rPr>
        <w:t>.0</w:t>
      </w:r>
      <w:r w:rsidR="004E4B01">
        <w:rPr>
          <w:rFonts w:ascii="Times New Roman" w:hAnsi="Times New Roman"/>
          <w:color w:val="000000"/>
          <w:sz w:val="28"/>
          <w:szCs w:val="28"/>
        </w:rPr>
        <w:t>9</w:t>
      </w:r>
      <w:r w:rsidR="002D1E60" w:rsidRPr="002D1E60">
        <w:rPr>
          <w:rFonts w:ascii="Times New Roman" w:hAnsi="Times New Roman"/>
          <w:color w:val="000000"/>
          <w:sz w:val="28"/>
          <w:szCs w:val="28"/>
        </w:rPr>
        <w:t>.2021 №</w:t>
      </w:r>
      <w:r w:rsidR="005D3DF9">
        <w:rPr>
          <w:rFonts w:ascii="Times New Roman" w:hAnsi="Times New Roman"/>
          <w:color w:val="000000"/>
          <w:sz w:val="28"/>
          <w:szCs w:val="28"/>
        </w:rPr>
        <w:t>103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4722F1" w:rsidRPr="004722F1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Молодежной, 17 п. Западного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5D3DF9">
        <w:rPr>
          <w:rFonts w:ascii="Times New Roman" w:hAnsi="Times New Roman"/>
          <w:color w:val="000000"/>
          <w:sz w:val="28"/>
          <w:szCs w:val="28"/>
        </w:rPr>
        <w:t xml:space="preserve">27 </w:t>
      </w:r>
      <w:r w:rsidR="004E4B01">
        <w:rPr>
          <w:rFonts w:ascii="Times New Roman" w:hAnsi="Times New Roman"/>
          <w:color w:val="000000"/>
          <w:sz w:val="28"/>
          <w:szCs w:val="28"/>
        </w:rPr>
        <w:t>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</w:t>
      </w:r>
      <w:r w:rsidR="005D3DF9">
        <w:rPr>
          <w:rFonts w:ascii="Times New Roman" w:hAnsi="Times New Roman"/>
          <w:color w:val="000000"/>
          <w:sz w:val="28"/>
          <w:szCs w:val="28"/>
        </w:rPr>
        <w:t>3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1E60">
        <w:rPr>
          <w:rFonts w:ascii="Times New Roman" w:hAnsi="Times New Roman"/>
          <w:color w:val="000000"/>
          <w:sz w:val="28"/>
          <w:szCs w:val="28"/>
        </w:rPr>
        <w:t>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5D3DF9">
        <w:rPr>
          <w:rFonts w:ascii="Times New Roman" w:hAnsi="Times New Roman"/>
          <w:color w:val="000000"/>
          <w:sz w:val="28"/>
          <w:szCs w:val="28"/>
        </w:rPr>
        <w:t>1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3DF9">
        <w:rPr>
          <w:rFonts w:ascii="Times New Roman" w:hAnsi="Times New Roman"/>
          <w:color w:val="000000"/>
          <w:sz w:val="28"/>
          <w:szCs w:val="28"/>
        </w:rPr>
        <w:t>ок</w:t>
      </w:r>
      <w:r w:rsidR="002D1E60">
        <w:rPr>
          <w:rFonts w:ascii="Times New Roman" w:hAnsi="Times New Roman"/>
          <w:color w:val="000000"/>
          <w:sz w:val="28"/>
          <w:szCs w:val="28"/>
        </w:rPr>
        <w:t>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4E4B01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4722F1">
        <w:rPr>
          <w:rFonts w:ascii="Times New Roman" w:hAnsi="Times New Roman"/>
          <w:color w:val="000000"/>
          <w:sz w:val="28"/>
          <w:szCs w:val="28"/>
        </w:rPr>
        <w:t>2</w:t>
      </w:r>
      <w:r w:rsidR="004E4B01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D670F3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3DF9">
        <w:rPr>
          <w:rFonts w:ascii="Times New Roman" w:hAnsi="Times New Roman"/>
          <w:color w:val="000000"/>
          <w:sz w:val="28"/>
          <w:szCs w:val="28"/>
        </w:rPr>
        <w:t>Глюз О.Н.</w:t>
      </w:r>
    </w:p>
    <w:p w:rsidR="004F7D25" w:rsidRPr="00D670F3" w:rsidRDefault="00BB2857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D670F3">
        <w:rPr>
          <w:rFonts w:ascii="Times New Roman" w:hAnsi="Times New Roman"/>
          <w:color w:val="000000"/>
          <w:sz w:val="28"/>
          <w:szCs w:val="28"/>
        </w:rPr>
        <w:t>2</w:t>
      </w:r>
      <w:r w:rsidR="005D3DF9">
        <w:rPr>
          <w:rFonts w:ascii="Times New Roman" w:hAnsi="Times New Roman"/>
          <w:color w:val="000000"/>
          <w:sz w:val="28"/>
          <w:szCs w:val="28"/>
        </w:rPr>
        <w:t>7</w:t>
      </w:r>
      <w:r w:rsidR="004E4B01" w:rsidRPr="004E4B01">
        <w:rPr>
          <w:rFonts w:ascii="Times New Roman" w:hAnsi="Times New Roman"/>
          <w:color w:val="000000"/>
          <w:sz w:val="28"/>
          <w:szCs w:val="28"/>
        </w:rPr>
        <w:t xml:space="preserve"> сентября </w:t>
      </w:r>
      <w:r>
        <w:rPr>
          <w:rFonts w:ascii="Times New Roman" w:hAnsi="Times New Roman"/>
          <w:color w:val="000000"/>
          <w:sz w:val="28"/>
          <w:szCs w:val="28"/>
        </w:rPr>
        <w:t xml:space="preserve">2021 г. до </w:t>
      </w:r>
      <w:r w:rsidR="005D3DF9">
        <w:rPr>
          <w:rFonts w:ascii="Times New Roman" w:hAnsi="Times New Roman"/>
          <w:color w:val="000000"/>
          <w:sz w:val="28"/>
          <w:szCs w:val="28"/>
        </w:rPr>
        <w:t>1 октября 2021</w:t>
      </w:r>
      <w:r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4722F1" w:rsidRDefault="004722F1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2F1" w:rsidRDefault="004722F1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2F1" w:rsidRDefault="004722F1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2062B6" w:rsidRPr="004722F1" w:rsidRDefault="00D670F3" w:rsidP="004722F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D670F3" w:rsidRDefault="004722F1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D670F3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</w:t>
      </w:r>
      <w:r w:rsidR="005D3DF9">
        <w:rPr>
          <w:rFonts w:ascii="Times New Roman" w:hAnsi="Times New Roman"/>
          <w:b/>
          <w:color w:val="000000"/>
          <w:sz w:val="28"/>
          <w:szCs w:val="28"/>
        </w:rPr>
        <w:t>2</w:t>
      </w:r>
      <w:r w:rsidR="00D670F3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33E0D" w:rsidRPr="006E0FBF" w:rsidRDefault="00733E0D" w:rsidP="00733E0D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И.В. </w:t>
      </w:r>
      <w:r w:rsidRPr="00A82055">
        <w:rPr>
          <w:rFonts w:ascii="Times New Roman" w:hAnsi="Times New Roman"/>
          <w:b/>
          <w:sz w:val="28"/>
          <w:szCs w:val="28"/>
        </w:rPr>
        <w:t>Огородникова</w:t>
      </w:r>
    </w:p>
    <w:p w:rsidR="00733E0D" w:rsidRPr="006E0FBF" w:rsidRDefault="00733E0D" w:rsidP="00733E0D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33E0D" w:rsidRPr="006E0FBF" w:rsidRDefault="00733E0D" w:rsidP="00733E0D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О.Н. Глюз</w:t>
      </w:r>
    </w:p>
    <w:p w:rsidR="00D670F3" w:rsidRPr="002D1E60" w:rsidRDefault="00D670F3" w:rsidP="00D670F3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670F3" w:rsidRPr="002D1E60" w:rsidRDefault="00D670F3" w:rsidP="00D670F3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265AD" w:rsidRDefault="00D265A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265AD" w:rsidRDefault="00D265A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265AD" w:rsidRDefault="00D265A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C2949" w:rsidRPr="00B15DF1" w:rsidRDefault="00DC294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4</w:t>
      </w:r>
      <w:r w:rsidR="006C2C63">
        <w:rPr>
          <w:rFonts w:ascii="Times New Roman" w:hAnsi="Times New Roman"/>
          <w:color w:val="000000"/>
          <w:sz w:val="28"/>
          <w:szCs w:val="28"/>
        </w:rPr>
        <w:t>7</w:t>
      </w:r>
      <w:r w:rsidR="004722F1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2062B6"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2062B6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.2021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3F3E1B"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3F3E1B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Огородникова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6A0247" w:rsidP="00D24C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гужиев Заур Хамед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6A0247" w:rsidP="002062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 Пшичо, ул. Новоселов, 13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6A02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</w:t>
            </w:r>
            <w:r w:rsidR="006A024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19</w:t>
            </w:r>
            <w:r w:rsidR="006A0247">
              <w:rPr>
                <w:rFonts w:ascii="Times New Roman" w:hAnsi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B15DF1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62B" w:rsidRDefault="003D462B">
      <w:pPr>
        <w:spacing w:line="240" w:lineRule="auto"/>
      </w:pPr>
      <w:r>
        <w:separator/>
      </w:r>
    </w:p>
  </w:endnote>
  <w:endnote w:type="continuationSeparator" w:id="0">
    <w:p w:rsidR="003D462B" w:rsidRDefault="003D46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62B" w:rsidRDefault="003D462B">
      <w:pPr>
        <w:spacing w:after="0" w:line="240" w:lineRule="auto"/>
      </w:pPr>
      <w:r>
        <w:separator/>
      </w:r>
    </w:p>
  </w:footnote>
  <w:footnote w:type="continuationSeparator" w:id="0">
    <w:p w:rsidR="003D462B" w:rsidRDefault="003D4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67F0"/>
    <w:rsid w:val="00007B31"/>
    <w:rsid w:val="00007F07"/>
    <w:rsid w:val="00010A47"/>
    <w:rsid w:val="00011D84"/>
    <w:rsid w:val="0001253B"/>
    <w:rsid w:val="000150F1"/>
    <w:rsid w:val="00015492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1B50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238"/>
    <w:rsid w:val="001347AE"/>
    <w:rsid w:val="0013521B"/>
    <w:rsid w:val="00135D56"/>
    <w:rsid w:val="00135DBA"/>
    <w:rsid w:val="0013629E"/>
    <w:rsid w:val="00136615"/>
    <w:rsid w:val="00140429"/>
    <w:rsid w:val="00140A9C"/>
    <w:rsid w:val="00140BE6"/>
    <w:rsid w:val="00141A43"/>
    <w:rsid w:val="001426C2"/>
    <w:rsid w:val="00142F34"/>
    <w:rsid w:val="00143F23"/>
    <w:rsid w:val="0014498F"/>
    <w:rsid w:val="001524CE"/>
    <w:rsid w:val="00152E9A"/>
    <w:rsid w:val="00153949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64A8C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32CE"/>
    <w:rsid w:val="00213FC3"/>
    <w:rsid w:val="0021462C"/>
    <w:rsid w:val="002150D1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4870"/>
    <w:rsid w:val="00274FD9"/>
    <w:rsid w:val="002753D1"/>
    <w:rsid w:val="002753F8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1E60"/>
    <w:rsid w:val="002D2261"/>
    <w:rsid w:val="002D2F85"/>
    <w:rsid w:val="002D3707"/>
    <w:rsid w:val="002D489A"/>
    <w:rsid w:val="002D506D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4C5A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D7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5CE1"/>
    <w:rsid w:val="00386299"/>
    <w:rsid w:val="00386AA6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1C1"/>
    <w:rsid w:val="003A1D15"/>
    <w:rsid w:val="003A2942"/>
    <w:rsid w:val="003A36B3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C324C"/>
    <w:rsid w:val="003C66B9"/>
    <w:rsid w:val="003D00E0"/>
    <w:rsid w:val="003D07C7"/>
    <w:rsid w:val="003D133C"/>
    <w:rsid w:val="003D1C97"/>
    <w:rsid w:val="003D2F79"/>
    <w:rsid w:val="003D3512"/>
    <w:rsid w:val="003D462B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2F1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A7DD5"/>
    <w:rsid w:val="004B035B"/>
    <w:rsid w:val="004B0BDF"/>
    <w:rsid w:val="004B1379"/>
    <w:rsid w:val="004B20D8"/>
    <w:rsid w:val="004B32B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DD4"/>
    <w:rsid w:val="005026D5"/>
    <w:rsid w:val="00502E2E"/>
    <w:rsid w:val="00504556"/>
    <w:rsid w:val="00504FD1"/>
    <w:rsid w:val="00505C8E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0D7B"/>
    <w:rsid w:val="00555187"/>
    <w:rsid w:val="0055568C"/>
    <w:rsid w:val="00555C05"/>
    <w:rsid w:val="00557562"/>
    <w:rsid w:val="00564CE9"/>
    <w:rsid w:val="00567A9C"/>
    <w:rsid w:val="00570873"/>
    <w:rsid w:val="005712B1"/>
    <w:rsid w:val="005720F4"/>
    <w:rsid w:val="005731D3"/>
    <w:rsid w:val="00573273"/>
    <w:rsid w:val="00573855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2F57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42F5"/>
    <w:rsid w:val="006948EB"/>
    <w:rsid w:val="0069504E"/>
    <w:rsid w:val="00695AEB"/>
    <w:rsid w:val="006971D3"/>
    <w:rsid w:val="006A0247"/>
    <w:rsid w:val="006A0DBD"/>
    <w:rsid w:val="006A2B12"/>
    <w:rsid w:val="006A2B23"/>
    <w:rsid w:val="006A3051"/>
    <w:rsid w:val="006A3332"/>
    <w:rsid w:val="006A3D8B"/>
    <w:rsid w:val="006A49C2"/>
    <w:rsid w:val="006A5537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0D47"/>
    <w:rsid w:val="006F1565"/>
    <w:rsid w:val="006F2A29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916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3E0D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538A"/>
    <w:rsid w:val="007669A6"/>
    <w:rsid w:val="007708B3"/>
    <w:rsid w:val="00772FC9"/>
    <w:rsid w:val="007752B3"/>
    <w:rsid w:val="007769CC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33DC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44CD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47D40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42B1"/>
    <w:rsid w:val="009A5613"/>
    <w:rsid w:val="009A68E8"/>
    <w:rsid w:val="009B0DF2"/>
    <w:rsid w:val="009B3911"/>
    <w:rsid w:val="009B6C24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222A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4BC"/>
    <w:rsid w:val="00A71E7A"/>
    <w:rsid w:val="00A7501B"/>
    <w:rsid w:val="00A7590A"/>
    <w:rsid w:val="00A76CE0"/>
    <w:rsid w:val="00A770AD"/>
    <w:rsid w:val="00A80F5E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0F89"/>
    <w:rsid w:val="00AA12C4"/>
    <w:rsid w:val="00AA248B"/>
    <w:rsid w:val="00AA276D"/>
    <w:rsid w:val="00AA4244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5E3B"/>
    <w:rsid w:val="00B26B67"/>
    <w:rsid w:val="00B30126"/>
    <w:rsid w:val="00B3091E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89B"/>
    <w:rsid w:val="00BB4952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2CA7"/>
    <w:rsid w:val="00C83A60"/>
    <w:rsid w:val="00C83C2F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136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65AD"/>
    <w:rsid w:val="00D27F63"/>
    <w:rsid w:val="00D30609"/>
    <w:rsid w:val="00D30C0F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670F3"/>
    <w:rsid w:val="00D701F0"/>
    <w:rsid w:val="00D71168"/>
    <w:rsid w:val="00D7355E"/>
    <w:rsid w:val="00D77C70"/>
    <w:rsid w:val="00D80F81"/>
    <w:rsid w:val="00D821C8"/>
    <w:rsid w:val="00D82B11"/>
    <w:rsid w:val="00D83E4B"/>
    <w:rsid w:val="00D85548"/>
    <w:rsid w:val="00D8729D"/>
    <w:rsid w:val="00D90620"/>
    <w:rsid w:val="00D909BA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32F7"/>
    <w:rsid w:val="00DB5361"/>
    <w:rsid w:val="00DB53B3"/>
    <w:rsid w:val="00DB5B82"/>
    <w:rsid w:val="00DC084C"/>
    <w:rsid w:val="00DC280A"/>
    <w:rsid w:val="00DC2949"/>
    <w:rsid w:val="00DC3CC4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23DA"/>
    <w:rsid w:val="00E132BA"/>
    <w:rsid w:val="00E158BE"/>
    <w:rsid w:val="00E16DDA"/>
    <w:rsid w:val="00E17405"/>
    <w:rsid w:val="00E1749B"/>
    <w:rsid w:val="00E215C6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42BC"/>
    <w:rsid w:val="00E5605E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0C3D"/>
    <w:rsid w:val="00ED43A5"/>
    <w:rsid w:val="00ED459E"/>
    <w:rsid w:val="00ED5689"/>
    <w:rsid w:val="00ED58A2"/>
    <w:rsid w:val="00ED76A2"/>
    <w:rsid w:val="00ED76DB"/>
    <w:rsid w:val="00ED7D17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4A6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0BC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297C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144F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4B8016-5063-400C-ACA4-C3BE1E1B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3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2</cp:revision>
  <cp:lastPrinted>2021-09-29T11:10:00Z</cp:lastPrinted>
  <dcterms:created xsi:type="dcterms:W3CDTF">2020-11-13T12:04:00Z</dcterms:created>
  <dcterms:modified xsi:type="dcterms:W3CDTF">2021-10-0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